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962" w:rsidRDefault="00BA3A81">
      <w:r w:rsidRPr="00BA3A81">
        <w:rPr>
          <w:noProof/>
        </w:rPr>
        <w:drawing>
          <wp:inline distT="0" distB="0" distL="0" distR="0" wp14:anchorId="1CB6BE27" wp14:editId="4AAB6126">
            <wp:extent cx="5943600" cy="32727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A81" w:rsidRDefault="00BA3A81">
      <w:r w:rsidRPr="00BA3A81">
        <w:rPr>
          <w:noProof/>
        </w:rPr>
        <w:drawing>
          <wp:inline distT="0" distB="0" distL="0" distR="0" wp14:anchorId="460A7B6D" wp14:editId="7D0E6F4E">
            <wp:extent cx="5943600" cy="10020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A81" w:rsidRDefault="00BA3A81"/>
    <w:p w:rsidR="00BA3A81" w:rsidRDefault="00BA3A81">
      <w:r w:rsidRPr="00BA3A81">
        <w:rPr>
          <w:noProof/>
        </w:rPr>
        <w:drawing>
          <wp:inline distT="0" distB="0" distL="0" distR="0" wp14:anchorId="23B59725" wp14:editId="48A23EF7">
            <wp:extent cx="5905500" cy="571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20213"/>
                    <a:stretch/>
                  </pic:blipFill>
                  <pic:spPr bwMode="auto">
                    <a:xfrm>
                      <a:off x="0" y="0"/>
                      <a:ext cx="5906012" cy="5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3A81" w:rsidRDefault="00BA3A81">
      <w:r w:rsidRPr="00BA3A81">
        <w:rPr>
          <w:noProof/>
        </w:rPr>
        <w:drawing>
          <wp:inline distT="0" distB="0" distL="0" distR="0" wp14:anchorId="148D4C2A" wp14:editId="6AF4553B">
            <wp:extent cx="5844538" cy="701040"/>
            <wp:effectExtent l="0" t="0" r="444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6123"/>
                    <a:stretch/>
                  </pic:blipFill>
                  <pic:spPr bwMode="auto">
                    <a:xfrm>
                      <a:off x="0" y="0"/>
                      <a:ext cx="5845047" cy="701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3A81" w:rsidRDefault="001F792F">
      <w:r w:rsidRPr="001F792F">
        <w:rPr>
          <w:noProof/>
        </w:rPr>
        <w:lastRenderedPageBreak/>
        <w:drawing>
          <wp:inline distT="0" distB="0" distL="0" distR="0" wp14:anchorId="5430C867" wp14:editId="374318EC">
            <wp:extent cx="5943600" cy="32645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F01" w:rsidRDefault="008D6F01"/>
    <w:p w:rsidR="008D6F01" w:rsidRDefault="008D6F01">
      <w:r w:rsidRPr="008D6F01">
        <w:drawing>
          <wp:inline distT="0" distB="0" distL="0" distR="0" wp14:anchorId="64D9E801" wp14:editId="6B805BD5">
            <wp:extent cx="5943600" cy="26949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F01" w:rsidRDefault="008D6F01"/>
    <w:p w:rsidR="00745B48" w:rsidRDefault="002C639F">
      <w:r w:rsidRPr="002C639F">
        <w:lastRenderedPageBreak/>
        <w:drawing>
          <wp:inline distT="0" distB="0" distL="0" distR="0" wp14:anchorId="010E8E96" wp14:editId="764CAC51">
            <wp:extent cx="5387807" cy="3017782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39F" w:rsidRDefault="002C639F">
      <w:pPr>
        <w:rPr>
          <w:rFonts w:hint="cs"/>
          <w:rtl/>
          <w:lang w:bidi="ur-PK"/>
        </w:rPr>
      </w:pPr>
      <w:r w:rsidRPr="002C639F">
        <w:rPr>
          <w:lang w:bidi="ur-PK"/>
        </w:rPr>
        <w:drawing>
          <wp:inline distT="0" distB="0" distL="0" distR="0" wp14:anchorId="29553DE6" wp14:editId="4D5A25D4">
            <wp:extent cx="5943600" cy="32016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B48" w:rsidRDefault="002C639F">
      <w:r w:rsidRPr="002C639F">
        <w:lastRenderedPageBreak/>
        <w:drawing>
          <wp:inline distT="0" distB="0" distL="0" distR="0" wp14:anchorId="49CC0773" wp14:editId="39AE7CE6">
            <wp:extent cx="5943600" cy="2852420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39F" w:rsidRDefault="00250F39">
      <w:r w:rsidRPr="00250F39">
        <w:lastRenderedPageBreak/>
        <w:drawing>
          <wp:inline distT="0" distB="0" distL="0" distR="0" wp14:anchorId="276EA1C8" wp14:editId="33C9BB5E">
            <wp:extent cx="5943600" cy="530733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39" w:rsidRDefault="00250F39">
      <w:bookmarkStart w:id="0" w:name="_GoBack"/>
      <w:bookmarkEnd w:id="0"/>
    </w:p>
    <w:p w:rsidR="00195F24" w:rsidRDefault="00195F24">
      <w:r w:rsidRPr="00195F24">
        <w:rPr>
          <w:noProof/>
        </w:rPr>
        <w:lastRenderedPageBreak/>
        <w:drawing>
          <wp:inline distT="0" distB="0" distL="0" distR="0" wp14:anchorId="1858A4EE" wp14:editId="64E5D8BA">
            <wp:extent cx="5943600" cy="33743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ABB" w:rsidRDefault="00B71ABB">
      <w:r w:rsidRPr="00B71ABB">
        <w:rPr>
          <w:noProof/>
        </w:rPr>
        <w:drawing>
          <wp:inline distT="0" distB="0" distL="0" distR="0" wp14:anchorId="4BDF4DEE" wp14:editId="1806E180">
            <wp:extent cx="5943600" cy="315849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19F" w:rsidRDefault="0004019F"/>
    <w:p w:rsidR="0004019F" w:rsidRDefault="0004019F">
      <w:r w:rsidRPr="0004019F">
        <w:rPr>
          <w:noProof/>
        </w:rPr>
        <w:lastRenderedPageBreak/>
        <w:drawing>
          <wp:inline distT="0" distB="0" distL="0" distR="0" wp14:anchorId="198DF53A" wp14:editId="59940465">
            <wp:extent cx="5471634" cy="2949196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4C1" w:rsidRDefault="00745B48">
      <w:r w:rsidRPr="00745B48">
        <w:rPr>
          <w:noProof/>
        </w:rPr>
        <w:drawing>
          <wp:inline distT="0" distB="0" distL="0" distR="0" wp14:anchorId="7276C615" wp14:editId="02654FA5">
            <wp:extent cx="4602879" cy="381033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38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4C1" w:rsidRDefault="007934C1">
      <w:r w:rsidRPr="007934C1">
        <w:rPr>
          <w:noProof/>
        </w:rPr>
        <w:lastRenderedPageBreak/>
        <w:drawing>
          <wp:inline distT="0" distB="0" distL="0" distR="0" wp14:anchorId="1E6BA8AC" wp14:editId="202F3E48">
            <wp:extent cx="5212532" cy="5570703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557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B48" w:rsidRDefault="00745B48"/>
    <w:p w:rsidR="00745B48" w:rsidRDefault="00745B48">
      <w:r w:rsidRPr="00745B48">
        <w:rPr>
          <w:noProof/>
        </w:rPr>
        <w:lastRenderedPageBreak/>
        <w:drawing>
          <wp:inline distT="0" distB="0" distL="0" distR="0" wp14:anchorId="2118B701" wp14:editId="2CD1B76F">
            <wp:extent cx="5943600" cy="43370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F76" w:rsidRDefault="00765F76"/>
    <w:p w:rsidR="00765F76" w:rsidRDefault="00765F76">
      <w:r w:rsidRPr="00765F76">
        <w:rPr>
          <w:noProof/>
        </w:rPr>
        <w:lastRenderedPageBreak/>
        <w:drawing>
          <wp:inline distT="0" distB="0" distL="0" distR="0" wp14:anchorId="115536DC" wp14:editId="0FA4CF3E">
            <wp:extent cx="5943600" cy="58248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334A">
        <w:br/>
      </w:r>
    </w:p>
    <w:p w:rsidR="004F334A" w:rsidRDefault="004F334A">
      <w:r w:rsidRPr="004F334A">
        <w:lastRenderedPageBreak/>
        <w:drawing>
          <wp:inline distT="0" distB="0" distL="0" distR="0" wp14:anchorId="683194B1" wp14:editId="319D6652">
            <wp:extent cx="5943600" cy="34150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34A" w:rsidRDefault="004F334A"/>
    <w:p w:rsidR="004F334A" w:rsidRDefault="004F334A">
      <w:r w:rsidRPr="004F334A">
        <w:drawing>
          <wp:inline distT="0" distB="0" distL="0" distR="0" wp14:anchorId="6FA5F2A3" wp14:editId="0888F2E1">
            <wp:extent cx="5943600" cy="16408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34A" w:rsidRDefault="00292CB9">
      <w:r w:rsidRPr="00292CB9">
        <w:drawing>
          <wp:inline distT="0" distB="0" distL="0" distR="0" wp14:anchorId="07BFA82F" wp14:editId="50C02A79">
            <wp:extent cx="5943600" cy="151892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2AD" w:rsidRDefault="00A122AD">
      <w:r w:rsidRPr="00A122AD">
        <w:lastRenderedPageBreak/>
        <w:drawing>
          <wp:inline distT="0" distB="0" distL="0" distR="0" wp14:anchorId="18076A31" wp14:editId="650BBBB3">
            <wp:extent cx="5943600" cy="4033520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2AD" w:rsidRDefault="00A122AD"/>
    <w:sectPr w:rsidR="00A122A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3E7"/>
    <w:rsid w:val="0004019F"/>
    <w:rsid w:val="00195F24"/>
    <w:rsid w:val="001F792F"/>
    <w:rsid w:val="00250F39"/>
    <w:rsid w:val="00292CB9"/>
    <w:rsid w:val="002C639F"/>
    <w:rsid w:val="004F334A"/>
    <w:rsid w:val="005533E7"/>
    <w:rsid w:val="00745B48"/>
    <w:rsid w:val="00765F76"/>
    <w:rsid w:val="007934C1"/>
    <w:rsid w:val="008D6F01"/>
    <w:rsid w:val="00A122AD"/>
    <w:rsid w:val="00B71ABB"/>
    <w:rsid w:val="00BA3A81"/>
    <w:rsid w:val="00F0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0A83A3-B5F0-4F5E-8AAC-AFB5EB496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EF883-61B6-41F3-8328-A6D767CE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2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3</cp:revision>
  <dcterms:created xsi:type="dcterms:W3CDTF">2023-02-28T17:38:00Z</dcterms:created>
  <dcterms:modified xsi:type="dcterms:W3CDTF">2023-06-03T09:54:00Z</dcterms:modified>
</cp:coreProperties>
</file>